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599" w:rsidRPr="00C46FA3" w:rsidRDefault="00D76599" w:rsidP="00D76599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46FA3">
        <w:rPr>
          <w:rFonts w:ascii="Times New Roman" w:hAnsi="Times New Roman" w:cs="Times New Roman"/>
          <w:i/>
          <w:sz w:val="24"/>
          <w:szCs w:val="24"/>
        </w:rPr>
        <w:t xml:space="preserve">1. melléklet a </w:t>
      </w:r>
      <w:r>
        <w:rPr>
          <w:rFonts w:ascii="Times New Roman" w:hAnsi="Times New Roman" w:cs="Times New Roman"/>
          <w:i/>
          <w:sz w:val="24"/>
          <w:szCs w:val="24"/>
        </w:rPr>
        <w:t>16</w:t>
      </w:r>
      <w:r w:rsidRPr="00C46FA3">
        <w:rPr>
          <w:rFonts w:ascii="Times New Roman" w:hAnsi="Times New Roman" w:cs="Times New Roman"/>
          <w:i/>
          <w:sz w:val="24"/>
          <w:szCs w:val="24"/>
        </w:rPr>
        <w:t xml:space="preserve">/2017. (XI. 17. önkormányzati rendelethez </w:t>
      </w:r>
    </w:p>
    <w:p w:rsidR="00D76599" w:rsidRPr="00843CF7" w:rsidRDefault="00D76599" w:rsidP="00D76599">
      <w:pPr>
        <w:pStyle w:val="Listaszerbekezds"/>
        <w:widowControl w:val="0"/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76599" w:rsidRPr="002673B4" w:rsidRDefault="00D76599" w:rsidP="00D76599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673B4">
        <w:rPr>
          <w:rFonts w:ascii="Times New Roman" w:eastAsia="Calibri" w:hAnsi="Times New Roman" w:cs="Times New Roman"/>
          <w:b/>
          <w:sz w:val="24"/>
          <w:szCs w:val="24"/>
        </w:rPr>
        <w:t>KÖZTERÜLET-HASZNÁLATI ENGEDÉLY IRÁNTI KÉRELEM</w:t>
      </w:r>
    </w:p>
    <w:p w:rsidR="00D76599" w:rsidRPr="002673B4" w:rsidRDefault="00D76599" w:rsidP="00D76599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76599" w:rsidRPr="002673B4" w:rsidRDefault="00D76599" w:rsidP="00D76599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673B4">
        <w:rPr>
          <w:rFonts w:ascii="Times New Roman" w:eastAsia="Calibri" w:hAnsi="Times New Roman" w:cs="Times New Roman"/>
          <w:b/>
          <w:sz w:val="24"/>
          <w:szCs w:val="24"/>
          <w:u w:val="single"/>
        </w:rPr>
        <w:t>A. Természetes személy, magánszemély (kérelmező):</w:t>
      </w:r>
    </w:p>
    <w:p w:rsidR="00D76599" w:rsidRPr="002673B4" w:rsidRDefault="00D76599" w:rsidP="00D76599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>A/1. neve:</w:t>
      </w: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GoBack"/>
      <w:bookmarkEnd w:id="0"/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>A/2. anyja neve:</w:t>
      </w: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>A/3. születési helye és ideje:</w:t>
      </w: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>A/4. állandó lakóhely (ennek hiányában tartózkodási hely) címe:</w:t>
      </w: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>A/5. telefonos elérhetősége:</w:t>
      </w: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673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B. Jogi </w:t>
      </w:r>
      <w:proofErr w:type="gramStart"/>
      <w:r w:rsidRPr="002673B4">
        <w:rPr>
          <w:rFonts w:ascii="Times New Roman" w:eastAsia="Calibri" w:hAnsi="Times New Roman" w:cs="Times New Roman"/>
          <w:b/>
          <w:sz w:val="24"/>
          <w:szCs w:val="24"/>
          <w:u w:val="single"/>
        </w:rPr>
        <w:t>személy ,</w:t>
      </w:r>
      <w:proofErr w:type="gramEnd"/>
      <w:r w:rsidRPr="002673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jogi személyiséggel nem rendelkező gazdasági társaság, egyéb gazdálkodó szerv, szervezet:</w:t>
      </w:r>
    </w:p>
    <w:p w:rsidR="00D76599" w:rsidRPr="002673B4" w:rsidRDefault="00D76599" w:rsidP="00D76599">
      <w:pPr>
        <w:tabs>
          <w:tab w:val="right" w:leader="dot" w:pos="9922"/>
        </w:tabs>
        <w:spacing w:after="20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>B/1. neve:</w:t>
      </w: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 xml:space="preserve">B/2. alapító okiratának száma, </w:t>
      </w:r>
      <w:proofErr w:type="spellStart"/>
      <w:r w:rsidRPr="002673B4">
        <w:rPr>
          <w:rFonts w:ascii="Times New Roman" w:eastAsia="Calibri" w:hAnsi="Times New Roman" w:cs="Times New Roman"/>
          <w:sz w:val="24"/>
          <w:szCs w:val="24"/>
        </w:rPr>
        <w:t>cégjegyszékszáma</w:t>
      </w:r>
      <w:proofErr w:type="spellEnd"/>
      <w:r w:rsidRPr="002673B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>B/3. telephely címe:</w:t>
      </w: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>B/4. képviseletre jogosult személy neve, állandó lakcíme, telefonos elérhetősége:</w:t>
      </w: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673B4">
        <w:rPr>
          <w:rFonts w:ascii="Times New Roman" w:eastAsia="Calibri" w:hAnsi="Times New Roman" w:cs="Times New Roman"/>
          <w:b/>
          <w:sz w:val="24"/>
          <w:szCs w:val="24"/>
          <w:u w:val="single"/>
        </w:rPr>
        <w:t>C. A tervezett közterület-használat:</w:t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>C/1. célja:</w:t>
      </w: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>C/2. értékesítés esetén értékesíteni kívánt áru megjelölése:</w:t>
      </w: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>C/3. időtartama:</w:t>
      </w: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>C/4. helye (telepítési helyszínrajz):</w:t>
      </w: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3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>C/5. módja, mértéke (m</w:t>
      </w:r>
      <w:r w:rsidRPr="002673B4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2673B4">
        <w:rPr>
          <w:rFonts w:ascii="Times New Roman" w:eastAsia="Calibri" w:hAnsi="Times New Roman" w:cs="Times New Roman"/>
          <w:sz w:val="24"/>
          <w:szCs w:val="24"/>
        </w:rPr>
        <w:t>-ben kifejezve):</w:t>
      </w: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>C/6. a tevékenységhez használt utcai berendezési tárgy vagy jármű leírása (anyag, rögzítés módja, jármű esetén annak típusa, forgalmi rendszáma, stb.):</w:t>
      </w: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73B4">
        <w:rPr>
          <w:rFonts w:ascii="Times New Roman" w:eastAsia="Calibri" w:hAnsi="Times New Roman" w:cs="Times New Roman"/>
          <w:b/>
          <w:sz w:val="24"/>
          <w:szCs w:val="24"/>
        </w:rPr>
        <w:t xml:space="preserve">D. Ha a közterület-használat célja mozgóbolt üzemeltetése </w:t>
      </w:r>
      <w:r w:rsidRPr="002673B4">
        <w:rPr>
          <w:rFonts w:ascii="Times New Roman" w:eastAsia="Calibri" w:hAnsi="Times New Roman" w:cs="Times New Roman"/>
          <w:sz w:val="24"/>
          <w:szCs w:val="24"/>
        </w:rPr>
        <w:t>(külön is csatolható)</w:t>
      </w:r>
      <w:r w:rsidRPr="002673B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>D/1. a mozgóbolt mozgási körzete:</w:t>
      </w: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>D/2. megállási helyek:</w:t>
      </w: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73B4">
        <w:rPr>
          <w:rFonts w:ascii="Times New Roman" w:eastAsia="Calibri" w:hAnsi="Times New Roman" w:cs="Times New Roman"/>
          <w:b/>
          <w:sz w:val="24"/>
          <w:szCs w:val="24"/>
        </w:rPr>
        <w:t>E. A közterülten folytatni kívánt tevékenység gyakorlására jogosító okiratok száma, megnevezése, kiállító szerv megnevezése:</w:t>
      </w: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b/>
          <w:sz w:val="24"/>
          <w:szCs w:val="24"/>
        </w:rPr>
        <w:t>F. Díjfizetési kedvezmény vagy mentesség iránti kérelem esetén, annak indoklása:</w:t>
      </w: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73B4">
        <w:rPr>
          <w:rFonts w:ascii="Times New Roman" w:eastAsia="Calibri" w:hAnsi="Times New Roman" w:cs="Times New Roman"/>
          <w:b/>
          <w:sz w:val="24"/>
          <w:szCs w:val="24"/>
        </w:rPr>
        <w:t>G. A kérelemhez az alábbi mellékletek kerültek becsatolásra:</w:t>
      </w: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 xml:space="preserve">Kérem </w:t>
      </w:r>
      <w:proofErr w:type="gramStart"/>
      <w:r w:rsidRPr="002673B4">
        <w:rPr>
          <w:rFonts w:ascii="Times New Roman" w:eastAsia="Calibri" w:hAnsi="Times New Roman" w:cs="Times New Roman"/>
          <w:sz w:val="24"/>
          <w:szCs w:val="24"/>
        </w:rPr>
        <w:t>Aszód  Város</w:t>
      </w:r>
      <w:proofErr w:type="gramEnd"/>
      <w:r w:rsidRPr="002673B4">
        <w:rPr>
          <w:rFonts w:ascii="Times New Roman" w:eastAsia="Calibri" w:hAnsi="Times New Roman" w:cs="Times New Roman"/>
          <w:sz w:val="24"/>
          <w:szCs w:val="24"/>
        </w:rPr>
        <w:t xml:space="preserve"> Polgármesterét, hogy a közterület-használatot a fentiekben megjelöltek szerint engedélyezze.</w:t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>Kelt</w:t>
      </w:r>
      <w:proofErr w:type="gramStart"/>
      <w:r w:rsidRPr="002673B4">
        <w:rPr>
          <w:rFonts w:ascii="Times New Roman" w:eastAsia="Calibri" w:hAnsi="Times New Roman" w:cs="Times New Roman"/>
          <w:sz w:val="24"/>
          <w:szCs w:val="24"/>
        </w:rPr>
        <w:t>: …</w:t>
      </w:r>
      <w:proofErr w:type="gramEnd"/>
      <w:r w:rsidRPr="002673B4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</w:p>
    <w:p w:rsidR="00D76599" w:rsidRPr="002673B4" w:rsidRDefault="00D76599" w:rsidP="00D76599">
      <w:pPr>
        <w:tabs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599" w:rsidRPr="002673B4" w:rsidRDefault="00D76599" w:rsidP="00D76599">
      <w:pPr>
        <w:tabs>
          <w:tab w:val="center" w:pos="7371"/>
          <w:tab w:val="right" w:leader="dot" w:pos="992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……….</w:t>
      </w:r>
    </w:p>
    <w:p w:rsidR="00D76599" w:rsidRDefault="00D76599" w:rsidP="00D76599">
      <w:pPr>
        <w:tabs>
          <w:tab w:val="center" w:pos="7371"/>
          <w:tab w:val="right" w:leader="dot" w:pos="9922"/>
        </w:tabs>
        <w:spacing w:after="200" w:line="276" w:lineRule="auto"/>
        <w:jc w:val="both"/>
        <w:rPr>
          <w:rFonts w:eastAsia="Calibri"/>
          <w:sz w:val="24"/>
          <w:szCs w:val="24"/>
        </w:rPr>
      </w:pPr>
      <w:r w:rsidRPr="002673B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2673B4">
        <w:rPr>
          <w:rFonts w:ascii="Times New Roman" w:eastAsia="Calibri" w:hAnsi="Times New Roman" w:cs="Times New Roman"/>
          <w:sz w:val="24"/>
          <w:szCs w:val="24"/>
        </w:rPr>
        <w:t>kérelmező</w:t>
      </w:r>
      <w:proofErr w:type="gramEnd"/>
      <w:r w:rsidRPr="002673B4">
        <w:rPr>
          <w:rFonts w:ascii="Times New Roman" w:eastAsia="Calibri" w:hAnsi="Times New Roman" w:cs="Times New Roman"/>
          <w:sz w:val="24"/>
          <w:szCs w:val="24"/>
        </w:rPr>
        <w:t xml:space="preserve"> / képviselő aláírása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76599" w:rsidRPr="00843CF7" w:rsidTr="00D8449F">
        <w:tc>
          <w:tcPr>
            <w:tcW w:w="9709" w:type="dxa"/>
          </w:tcPr>
          <w:p w:rsidR="00D76599" w:rsidRPr="00843CF7" w:rsidRDefault="00D76599" w:rsidP="00D8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99" w:rsidRPr="00843CF7" w:rsidRDefault="00D76599" w:rsidP="00D8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F7">
              <w:rPr>
                <w:rFonts w:ascii="Times New Roman" w:hAnsi="Times New Roman" w:cs="Times New Roman"/>
                <w:sz w:val="24"/>
                <w:szCs w:val="24"/>
              </w:rPr>
              <w:t xml:space="preserve">Területhasználat célja </w:t>
            </w:r>
          </w:p>
        </w:tc>
      </w:tr>
    </w:tbl>
    <w:p w:rsidR="00D76599" w:rsidRPr="00843CF7" w:rsidRDefault="00D76599" w:rsidP="00D76599">
      <w:pPr>
        <w:rPr>
          <w:rFonts w:ascii="Times New Roman" w:hAnsi="Times New Roman" w:cs="Times New Roman"/>
          <w:szCs w:val="24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3"/>
        <w:gridCol w:w="4576"/>
      </w:tblGrid>
      <w:tr w:rsidR="00D76599" w:rsidRPr="00843CF7" w:rsidTr="00D8449F">
        <w:tc>
          <w:tcPr>
            <w:tcW w:w="5133" w:type="dxa"/>
          </w:tcPr>
          <w:p w:rsidR="00D76599" w:rsidRPr="00247622" w:rsidRDefault="00D76599" w:rsidP="00D7659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7622">
              <w:rPr>
                <w:rFonts w:ascii="Times New Roman" w:hAnsi="Times New Roman" w:cs="Times New Roman"/>
                <w:sz w:val="24"/>
                <w:szCs w:val="24"/>
              </w:rPr>
              <w:t>a közterületbe nyúló üzlethomlokzat (portál), kirakatszekrény, üzleti védőtető (előtető), ernyőszerkezet</w:t>
            </w:r>
          </w:p>
          <w:p w:rsidR="00D76599" w:rsidRPr="00247622" w:rsidRDefault="00D76599" w:rsidP="00D765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622">
              <w:rPr>
                <w:rFonts w:ascii="Times New Roman" w:hAnsi="Times New Roman" w:cs="Times New Roman"/>
                <w:sz w:val="24"/>
                <w:szCs w:val="24"/>
              </w:rPr>
              <w:t>árusító- és egyéb fülke, bódé, pavilon, büfés kocsi elhelyezésére</w:t>
            </w:r>
          </w:p>
          <w:p w:rsidR="00D76599" w:rsidRPr="00247622" w:rsidRDefault="00D76599" w:rsidP="00D765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622">
              <w:rPr>
                <w:rFonts w:ascii="Times New Roman" w:hAnsi="Times New Roman" w:cs="Times New Roman"/>
                <w:sz w:val="24"/>
                <w:szCs w:val="24"/>
              </w:rPr>
              <w:t>adománygyűjtés céljából</w:t>
            </w:r>
          </w:p>
          <w:p w:rsidR="00D76599" w:rsidRPr="00247622" w:rsidRDefault="00D76599" w:rsidP="00D765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622">
              <w:rPr>
                <w:rFonts w:ascii="Times New Roman" w:hAnsi="Times New Roman" w:cs="Times New Roman"/>
                <w:sz w:val="24"/>
                <w:szCs w:val="24"/>
              </w:rPr>
              <w:t>a közúti közlekedéssel és fuvarozással kapcsolatos állomáshely, indítófülke, pénztárfülke, fedett várakozóhelyiség, üzemanyagtöltő állomás, iparvágány és garázs elhelyezésére</w:t>
            </w:r>
          </w:p>
          <w:p w:rsidR="00D76599" w:rsidRPr="00247622" w:rsidRDefault="00D76599" w:rsidP="00D765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622">
              <w:rPr>
                <w:rFonts w:ascii="Times New Roman" w:hAnsi="Times New Roman" w:cs="Times New Roman"/>
                <w:sz w:val="24"/>
                <w:szCs w:val="24"/>
              </w:rPr>
              <w:t xml:space="preserve">rendezvényekhez, kiállításokhoz, vásárokhoz kapcsolódó ideiglenesen elhelyezett építmény, berendezés, egyéb elkerített, valamint a rendezvény helyszínéül szolgáló terület céljából, továbbá a szórakoztató és mutatványos tevékenység céljából </w:t>
            </w:r>
          </w:p>
          <w:p w:rsidR="00D76599" w:rsidRPr="00247622" w:rsidRDefault="00D76599" w:rsidP="00D765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622">
              <w:rPr>
                <w:rFonts w:ascii="Times New Roman" w:hAnsi="Times New Roman" w:cs="Times New Roman"/>
                <w:sz w:val="24"/>
                <w:szCs w:val="24"/>
              </w:rPr>
              <w:t>tüzelő vagy egyéb tárgy rakodására és tárolására, ha ez a tevékenység 24 óra időtartamot meghaladja</w:t>
            </w:r>
          </w:p>
          <w:p w:rsidR="00D76599" w:rsidRPr="00247622" w:rsidRDefault="00D76599" w:rsidP="00D844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D76599" w:rsidRPr="00247622" w:rsidRDefault="00D76599" w:rsidP="00D765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622">
              <w:rPr>
                <w:rFonts w:ascii="Times New Roman" w:hAnsi="Times New Roman" w:cs="Times New Roman"/>
                <w:sz w:val="24"/>
                <w:szCs w:val="24"/>
              </w:rPr>
              <w:t>építési munkával kapcsolatos létesítményekre, berendezésekre</w:t>
            </w:r>
          </w:p>
          <w:p w:rsidR="00D76599" w:rsidRPr="00247622" w:rsidRDefault="00D76599" w:rsidP="00D765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622">
              <w:rPr>
                <w:rFonts w:ascii="Times New Roman" w:hAnsi="Times New Roman" w:cs="Times New Roman"/>
                <w:sz w:val="24"/>
                <w:szCs w:val="24"/>
              </w:rPr>
              <w:t>idényjellegű, alkalmi jellegű árusításra, szolgáltató tevékenységre, árukirakodásra (pl. zöldség, gyümölcs, ünnepekhez kapcsolódó árusítás, tevékenység)</w:t>
            </w:r>
          </w:p>
          <w:p w:rsidR="00D76599" w:rsidRPr="00247622" w:rsidRDefault="00D76599" w:rsidP="00D765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622">
              <w:rPr>
                <w:rFonts w:ascii="Times New Roman" w:hAnsi="Times New Roman" w:cs="Times New Roman"/>
                <w:sz w:val="24"/>
                <w:szCs w:val="24"/>
              </w:rPr>
              <w:t>filmforgatásra</w:t>
            </w:r>
          </w:p>
          <w:p w:rsidR="00D76599" w:rsidRPr="00247622" w:rsidRDefault="00D76599" w:rsidP="00D765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622">
              <w:rPr>
                <w:rFonts w:ascii="Times New Roman" w:hAnsi="Times New Roman" w:cs="Times New Roman"/>
                <w:sz w:val="24"/>
                <w:szCs w:val="24"/>
              </w:rPr>
              <w:t xml:space="preserve">vendéglátó-ipari előkert, kerthelyiség, terasz kialakítására </w:t>
            </w:r>
          </w:p>
          <w:p w:rsidR="00D76599" w:rsidRPr="00247622" w:rsidRDefault="00D76599" w:rsidP="00D765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622">
              <w:rPr>
                <w:rFonts w:ascii="Times New Roman" w:hAnsi="Times New Roman" w:cs="Times New Roman"/>
                <w:sz w:val="24"/>
                <w:szCs w:val="24"/>
              </w:rPr>
              <w:t xml:space="preserve">vendéglátó-ipari tevékenység ellátáshoz szükséges szállítás vagy rakodás alkalmával göngyölegek elhelyezésére, áru kirakodására </w:t>
            </w:r>
          </w:p>
          <w:p w:rsidR="00D76599" w:rsidRPr="00247622" w:rsidRDefault="00D76599" w:rsidP="00D765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622">
              <w:rPr>
                <w:rFonts w:ascii="Times New Roman" w:hAnsi="Times New Roman" w:cs="Times New Roman"/>
                <w:sz w:val="24"/>
                <w:szCs w:val="24"/>
              </w:rPr>
              <w:t>közterületbe nyúló – a közterületből elfoglalt részére – parkoló kialakítására, használatára</w:t>
            </w:r>
          </w:p>
          <w:p w:rsidR="00D76599" w:rsidRPr="00247622" w:rsidRDefault="00D76599" w:rsidP="00D765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622">
              <w:rPr>
                <w:rFonts w:ascii="Times New Roman" w:hAnsi="Times New Roman" w:cs="Times New Roman"/>
                <w:sz w:val="24"/>
                <w:szCs w:val="24"/>
              </w:rPr>
              <w:t>üzemképtelen jármű tárolására</w:t>
            </w:r>
          </w:p>
          <w:p w:rsidR="00D76599" w:rsidRPr="00247622" w:rsidRDefault="00D76599" w:rsidP="00D765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622">
              <w:rPr>
                <w:rFonts w:ascii="Times New Roman" w:hAnsi="Times New Roman" w:cs="Times New Roman"/>
                <w:sz w:val="24"/>
                <w:szCs w:val="24"/>
              </w:rPr>
              <w:t>magánszemély által garázs céljára használt közterület használatára</w:t>
            </w:r>
          </w:p>
          <w:p w:rsidR="00D76599" w:rsidRPr="00247622" w:rsidRDefault="00D76599" w:rsidP="00D765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622">
              <w:rPr>
                <w:rFonts w:ascii="Times New Roman" w:hAnsi="Times New Roman" w:cs="Times New Roman"/>
                <w:sz w:val="24"/>
                <w:szCs w:val="24"/>
              </w:rPr>
              <w:t xml:space="preserve">jelen mellékletben felsorolt használati célok egyikébe sem sorolható igény </w:t>
            </w:r>
          </w:p>
          <w:p w:rsidR="00D76599" w:rsidRPr="00247622" w:rsidRDefault="00D76599" w:rsidP="00D8449F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427" w:rsidRDefault="00D02359"/>
    <w:sectPr w:rsidR="006F3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359" w:rsidRDefault="00D02359" w:rsidP="00D76599">
      <w:pPr>
        <w:spacing w:after="0" w:line="240" w:lineRule="auto"/>
      </w:pPr>
      <w:r>
        <w:separator/>
      </w:r>
    </w:p>
  </w:endnote>
  <w:endnote w:type="continuationSeparator" w:id="0">
    <w:p w:rsidR="00D02359" w:rsidRDefault="00D02359" w:rsidP="00D7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99" w:rsidRDefault="00D7659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375360"/>
      <w:docPartObj>
        <w:docPartGallery w:val="Page Numbers (Bottom of Page)"/>
        <w:docPartUnique/>
      </w:docPartObj>
    </w:sdtPr>
    <w:sdtEndPr/>
    <w:sdtContent>
      <w:p w:rsidR="00D76599" w:rsidRDefault="00D7659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E16">
          <w:rPr>
            <w:noProof/>
          </w:rPr>
          <w:t>3</w:t>
        </w:r>
        <w:r>
          <w:fldChar w:fldCharType="end"/>
        </w:r>
      </w:p>
    </w:sdtContent>
  </w:sdt>
  <w:p w:rsidR="00D76599" w:rsidRDefault="00D7659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99" w:rsidRDefault="00D7659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359" w:rsidRDefault="00D02359" w:rsidP="00D76599">
      <w:pPr>
        <w:spacing w:after="0" w:line="240" w:lineRule="auto"/>
      </w:pPr>
      <w:r>
        <w:separator/>
      </w:r>
    </w:p>
  </w:footnote>
  <w:footnote w:type="continuationSeparator" w:id="0">
    <w:p w:rsidR="00D02359" w:rsidRDefault="00D02359" w:rsidP="00D76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99" w:rsidRDefault="00D7659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99" w:rsidRDefault="00D7659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99" w:rsidRDefault="00D7659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0FC0"/>
    <w:multiLevelType w:val="hybridMultilevel"/>
    <w:tmpl w:val="F288E3C4"/>
    <w:lvl w:ilvl="0" w:tplc="9AD67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99"/>
    <w:rsid w:val="000D3E16"/>
    <w:rsid w:val="00414B9D"/>
    <w:rsid w:val="004913AC"/>
    <w:rsid w:val="00D02359"/>
    <w:rsid w:val="00D7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B1BC1-3268-4576-921F-7EA919F4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659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7659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76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6599"/>
  </w:style>
  <w:style w:type="paragraph" w:styleId="llb">
    <w:name w:val="footer"/>
    <w:basedOn w:val="Norml"/>
    <w:link w:val="llbChar"/>
    <w:uiPriority w:val="99"/>
    <w:unhideWhenUsed/>
    <w:rsid w:val="00D76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6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F678-525A-41F7-9CC8-1745C281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4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Ballagó Katalin</dc:creator>
  <cp:keywords/>
  <dc:description/>
  <cp:lastModifiedBy>Kata</cp:lastModifiedBy>
  <cp:revision>2</cp:revision>
  <dcterms:created xsi:type="dcterms:W3CDTF">2017-11-17T08:52:00Z</dcterms:created>
  <dcterms:modified xsi:type="dcterms:W3CDTF">2021-01-13T09:37:00Z</dcterms:modified>
</cp:coreProperties>
</file>